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7C7FE801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827EFA">
        <w:rPr>
          <w:rFonts w:ascii="Footlight MT Light" w:hAnsi="Footlight MT Light"/>
        </w:rPr>
        <w:t>SEPTEMBER 9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2B89E7CE" w:rsidR="00C34337" w:rsidRDefault="00EE4A87" w:rsidP="00F1774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5AC3D56D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A819A9">
        <w:rPr>
          <w:rFonts w:ascii="Footlight MT Light" w:hAnsi="Footlight MT Light"/>
          <w:bCs/>
        </w:rPr>
        <w:t>3</w:t>
      </w:r>
      <w:r>
        <w:rPr>
          <w:rFonts w:ascii="Footlight MT Light" w:hAnsi="Footlight MT Light"/>
          <w:bCs/>
        </w:rPr>
        <w:t xml:space="preserve">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326B4302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A17111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4A7DD222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B63FDD">
        <w:rPr>
          <w:rFonts w:ascii="Footlight MT Light" w:hAnsi="Footlight MT Light"/>
        </w:rPr>
        <w:t>NONE</w:t>
      </w:r>
    </w:p>
    <w:p w14:paraId="15A323C4" w14:textId="77777777" w:rsidR="00C21E75" w:rsidRDefault="00C21E75" w:rsidP="00166A08">
      <w:pPr>
        <w:rPr>
          <w:rFonts w:ascii="Footlight MT Light" w:hAnsi="Footlight MT Light"/>
        </w:rPr>
      </w:pPr>
    </w:p>
    <w:p w14:paraId="37D3FA28" w14:textId="664BC347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5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3A22320C" w:rsidR="000969F6" w:rsidRDefault="000969F6" w:rsidP="00166A08">
      <w:pPr>
        <w:rPr>
          <w:rFonts w:ascii="Footlight MT Light" w:hAnsi="Footlight MT Light"/>
        </w:rPr>
      </w:pPr>
    </w:p>
    <w:p w14:paraId="0B9C458B" w14:textId="5322C8D2" w:rsidR="00B63FDD" w:rsidRDefault="00B63FDD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6. </w:t>
      </w:r>
      <w:r w:rsidR="008447B3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WILLIAM FREEMAN-TOWN OF KINGSTREE MAIN STREET DEPARTMENT</w:t>
      </w:r>
    </w:p>
    <w:p w14:paraId="0A0092CD" w14:textId="77777777" w:rsidR="00B63FDD" w:rsidRDefault="00B63FDD" w:rsidP="00166A08">
      <w:pPr>
        <w:rPr>
          <w:rFonts w:ascii="Footlight MT Light" w:hAnsi="Footlight MT Light"/>
        </w:rPr>
      </w:pPr>
    </w:p>
    <w:p w14:paraId="676DBB48" w14:textId="0D02D4CD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8447B3">
        <w:rPr>
          <w:rFonts w:ascii="Footlight MT Light" w:hAnsi="Footlight MT Light"/>
        </w:rPr>
        <w:t>7</w:t>
      </w:r>
      <w:r w:rsidR="00166A08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827EFA">
        <w:rPr>
          <w:rFonts w:ascii="Footlight MT Light" w:hAnsi="Footlight MT Light"/>
        </w:rPr>
        <w:t>1ST</w:t>
      </w:r>
      <w:r w:rsidR="00A819A9">
        <w:rPr>
          <w:rFonts w:ascii="Footlight MT Light" w:hAnsi="Footlight MT Light"/>
        </w:rPr>
        <w:t xml:space="preserve">  READING </w:t>
      </w:r>
      <w:r w:rsidR="00827EFA">
        <w:rPr>
          <w:rFonts w:ascii="Footlight MT Light" w:hAnsi="Footlight MT Light"/>
        </w:rPr>
        <w:t xml:space="preserve">TO </w:t>
      </w:r>
      <w:r w:rsidR="00DA6589">
        <w:rPr>
          <w:rFonts w:ascii="Footlight MT Light" w:hAnsi="Footlight MT Light"/>
        </w:rPr>
        <w:t xml:space="preserve">REPEAL </w:t>
      </w:r>
      <w:r w:rsidR="00282213">
        <w:rPr>
          <w:rFonts w:ascii="Footlight MT Light" w:hAnsi="Footlight MT Light"/>
        </w:rPr>
        <w:t xml:space="preserve">AND </w:t>
      </w:r>
      <w:r w:rsidR="00827EFA">
        <w:rPr>
          <w:rFonts w:ascii="Footlight MT Light" w:hAnsi="Footlight MT Light"/>
        </w:rPr>
        <w:t>REPLACE BUSINESS LICENSE ORDINANCE</w:t>
      </w:r>
    </w:p>
    <w:p w14:paraId="689060D4" w14:textId="56B6593F" w:rsidR="00166A08" w:rsidRDefault="00166A08" w:rsidP="00166A08">
      <w:pPr>
        <w:rPr>
          <w:rFonts w:ascii="Footlight MT Light" w:hAnsi="Footlight MT Light"/>
        </w:rPr>
      </w:pPr>
    </w:p>
    <w:p w14:paraId="06FE1BC7" w14:textId="145DB17E" w:rsidR="00B63FDD" w:rsidRDefault="00B63FDD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8447B3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</w:t>
      </w:r>
      <w:r w:rsidR="00EC11E3">
        <w:rPr>
          <w:rFonts w:ascii="Footlight MT Light" w:hAnsi="Footlight MT Light"/>
        </w:rPr>
        <w:t xml:space="preserve"> </w:t>
      </w:r>
      <w:r w:rsidR="008447B3">
        <w:rPr>
          <w:rFonts w:ascii="Footlight MT Light" w:hAnsi="Footlight MT Light"/>
        </w:rPr>
        <w:t>1</w:t>
      </w:r>
      <w:r w:rsidR="008447B3" w:rsidRPr="008447B3">
        <w:rPr>
          <w:rFonts w:ascii="Footlight MT Light" w:hAnsi="Footlight MT Light"/>
          <w:vertAlign w:val="superscript"/>
        </w:rPr>
        <w:t>ST</w:t>
      </w:r>
      <w:r w:rsidR="008447B3">
        <w:rPr>
          <w:rFonts w:ascii="Footlight MT Light" w:hAnsi="Footlight MT Light"/>
        </w:rPr>
        <w:t xml:space="preserve"> READING TO AMEND CHAPTER 11 SECTION 30</w:t>
      </w:r>
    </w:p>
    <w:p w14:paraId="0507E53F" w14:textId="1AF24E79" w:rsidR="00B63FDD" w:rsidRDefault="00B63FDD" w:rsidP="00EE4A87">
      <w:pPr>
        <w:rPr>
          <w:rFonts w:ascii="Footlight MT Light" w:hAnsi="Footlight MT Light"/>
        </w:rPr>
      </w:pPr>
    </w:p>
    <w:p w14:paraId="5CB92E5B" w14:textId="7965DCF1" w:rsidR="00B63FDD" w:rsidRDefault="00B63FDD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8447B3">
        <w:rPr>
          <w:rFonts w:ascii="Footlight MT Light" w:hAnsi="Footlight MT Light"/>
        </w:rPr>
        <w:t>9</w:t>
      </w:r>
      <w:r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RESOLUTION FOR HOME ECONOMIC DEVELOPMENT GRANT</w:t>
      </w:r>
    </w:p>
    <w:p w14:paraId="1E05B905" w14:textId="5C97B28E" w:rsidR="00B63FDD" w:rsidRDefault="00B63FDD" w:rsidP="00EE4A87">
      <w:pPr>
        <w:rPr>
          <w:rFonts w:ascii="Footlight MT Light" w:hAnsi="Footlight MT Light"/>
        </w:rPr>
      </w:pPr>
    </w:p>
    <w:p w14:paraId="043A6D59" w14:textId="728A8159" w:rsidR="00B63FDD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10.  </w:t>
      </w:r>
      <w:r>
        <w:rPr>
          <w:rFonts w:ascii="Footlight MT Light" w:hAnsi="Footlight MT Light"/>
        </w:rPr>
        <w:t>RESOLUTION FOR AMERICAN RESCUE PLAN FUNDS</w:t>
      </w:r>
    </w:p>
    <w:p w14:paraId="46913A5A" w14:textId="77777777" w:rsidR="008447B3" w:rsidRDefault="008447B3" w:rsidP="00EE4A87">
      <w:pPr>
        <w:rPr>
          <w:rFonts w:ascii="Footlight MT Light" w:hAnsi="Footlight MT Light"/>
        </w:rPr>
      </w:pPr>
    </w:p>
    <w:p w14:paraId="4E41EB36" w14:textId="6D5ABE0F" w:rsidR="00EE4A87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1</w:t>
      </w:r>
      <w:r w:rsidR="00FE1FED">
        <w:rPr>
          <w:rFonts w:ascii="Footlight MT Light" w:hAnsi="Footlight MT Light"/>
        </w:rPr>
        <w:t>.</w:t>
      </w:r>
      <w:r w:rsidR="00A17111">
        <w:rPr>
          <w:rFonts w:ascii="Footlight MT Light" w:hAnsi="Footlight MT Light"/>
        </w:rPr>
        <w:t xml:space="preserve"> </w:t>
      </w:r>
      <w:r w:rsidR="00FE1FED">
        <w:rPr>
          <w:rFonts w:ascii="Footlight MT Light" w:hAnsi="Footlight MT Light"/>
        </w:rPr>
        <w:t xml:space="preserve"> </w:t>
      </w:r>
      <w:r w:rsidR="006476FA">
        <w:rPr>
          <w:rFonts w:ascii="Footlight MT Light" w:hAnsi="Footlight MT Light"/>
        </w:rPr>
        <w:t>ADMINISTRATOR’S REPORT</w:t>
      </w:r>
    </w:p>
    <w:p w14:paraId="42B4A44F" w14:textId="27104AE9" w:rsidR="00880246" w:rsidRDefault="00880246" w:rsidP="00EE4A87">
      <w:pPr>
        <w:rPr>
          <w:rFonts w:ascii="Footlight MT Light" w:hAnsi="Footlight MT Light"/>
        </w:rPr>
      </w:pPr>
    </w:p>
    <w:p w14:paraId="7FA0979D" w14:textId="04A92537" w:rsidR="00736ADD" w:rsidRDefault="008447B3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2</w:t>
      </w:r>
      <w:r w:rsidR="00880246">
        <w:rPr>
          <w:rFonts w:ascii="Footlight MT Light" w:hAnsi="Footlight MT Light"/>
        </w:rPr>
        <w:t xml:space="preserve">.  </w:t>
      </w:r>
      <w:r w:rsidR="006476FA">
        <w:rPr>
          <w:rFonts w:ascii="Footlight MT Light" w:hAnsi="Footlight MT Light"/>
        </w:rPr>
        <w:t>ADJOURNMENT</w:t>
      </w:r>
    </w:p>
    <w:p w14:paraId="27141CD0" w14:textId="63C115BE" w:rsidR="008E20E2" w:rsidRDefault="00A82F2A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82213"/>
    <w:rsid w:val="002B0229"/>
    <w:rsid w:val="002C18C9"/>
    <w:rsid w:val="002E51C1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5125D"/>
    <w:rsid w:val="00556516"/>
    <w:rsid w:val="005E5E8C"/>
    <w:rsid w:val="005F5CE0"/>
    <w:rsid w:val="0060382F"/>
    <w:rsid w:val="00633660"/>
    <w:rsid w:val="006476F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27EFA"/>
    <w:rsid w:val="008361A6"/>
    <w:rsid w:val="008447B3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17111"/>
    <w:rsid w:val="00A46317"/>
    <w:rsid w:val="00A819A9"/>
    <w:rsid w:val="00A82F2A"/>
    <w:rsid w:val="00A94D04"/>
    <w:rsid w:val="00AA56B2"/>
    <w:rsid w:val="00AC64ED"/>
    <w:rsid w:val="00AD5AA3"/>
    <w:rsid w:val="00AF5BFA"/>
    <w:rsid w:val="00B171D9"/>
    <w:rsid w:val="00B17953"/>
    <w:rsid w:val="00B307D3"/>
    <w:rsid w:val="00B55F76"/>
    <w:rsid w:val="00B63FDD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A6589"/>
    <w:rsid w:val="00DB2333"/>
    <w:rsid w:val="00DC7F7D"/>
    <w:rsid w:val="00DD0B8E"/>
    <w:rsid w:val="00DD589A"/>
    <w:rsid w:val="00DF54F4"/>
    <w:rsid w:val="00E1543D"/>
    <w:rsid w:val="00E51909"/>
    <w:rsid w:val="00E82E86"/>
    <w:rsid w:val="00EC11E3"/>
    <w:rsid w:val="00ED2211"/>
    <w:rsid w:val="00EE4A87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5</cp:revision>
  <cp:lastPrinted>2021-09-07T17:17:00Z</cp:lastPrinted>
  <dcterms:created xsi:type="dcterms:W3CDTF">2021-08-20T13:39:00Z</dcterms:created>
  <dcterms:modified xsi:type="dcterms:W3CDTF">2021-09-07T17:23:00Z</dcterms:modified>
</cp:coreProperties>
</file>